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70" w:rsidRPr="006C4795" w:rsidRDefault="00AD6A1E" w:rsidP="00F85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exact"/>
        <w:jc w:val="center"/>
        <w:rPr>
          <w:sz w:val="32"/>
        </w:rPr>
      </w:pPr>
      <w:r w:rsidRPr="006C4795">
        <w:rPr>
          <w:sz w:val="32"/>
        </w:rPr>
        <w:t>PROGRAMA DE LIBRE MOVILIDAD INTERNACIONAL DE LA UBU</w:t>
      </w:r>
    </w:p>
    <w:p w:rsidR="006C4795" w:rsidRDefault="006C4795" w:rsidP="00D41A36">
      <w:pPr>
        <w:tabs>
          <w:tab w:val="left" w:pos="2537"/>
          <w:tab w:val="center" w:pos="4873"/>
        </w:tabs>
        <w:spacing w:line="40" w:lineRule="exact"/>
        <w:rPr>
          <w:sz w:val="10"/>
          <w:szCs w:val="10"/>
        </w:rPr>
      </w:pPr>
      <w:bookmarkStart w:id="0" w:name="_GoBack"/>
      <w:r>
        <w:rPr>
          <w:sz w:val="10"/>
          <w:szCs w:val="10"/>
        </w:rPr>
        <w:tab/>
      </w:r>
      <w:r w:rsidR="00D41A36">
        <w:rPr>
          <w:sz w:val="10"/>
          <w:szCs w:val="10"/>
        </w:rPr>
        <w:tab/>
      </w:r>
    </w:p>
    <w:bookmarkEnd w:id="0"/>
    <w:p w:rsidR="00AD6A1E" w:rsidRPr="006C4795" w:rsidRDefault="00AD6A1E" w:rsidP="006C4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7"/>
        </w:tabs>
        <w:spacing w:line="260" w:lineRule="exact"/>
        <w:jc w:val="center"/>
        <w:rPr>
          <w:sz w:val="24"/>
        </w:rPr>
      </w:pPr>
      <w:r w:rsidRPr="006C4795">
        <w:rPr>
          <w:sz w:val="24"/>
        </w:rPr>
        <w:t>ANEXO I – SOLICITUD DE ESTUDIANTE DE LIBRE MOVIL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560"/>
        <w:gridCol w:w="3118"/>
      </w:tblGrid>
      <w:tr w:rsidR="00AD6A1E" w:rsidTr="006C4795">
        <w:tc>
          <w:tcPr>
            <w:tcW w:w="9889" w:type="dxa"/>
            <w:gridSpan w:val="4"/>
            <w:vAlign w:val="center"/>
          </w:tcPr>
          <w:p w:rsidR="00AD6A1E" w:rsidRPr="006C4795" w:rsidRDefault="00AD6A1E" w:rsidP="006C4795">
            <w:pPr>
              <w:spacing w:line="260" w:lineRule="exact"/>
              <w:rPr>
                <w:b/>
                <w:sz w:val="28"/>
              </w:rPr>
            </w:pPr>
            <w:r w:rsidRPr="006C4795">
              <w:rPr>
                <w:b/>
                <w:sz w:val="28"/>
              </w:rPr>
              <w:t>DATOS PERSONALES DEL ESTUDIANTE</w:t>
            </w:r>
            <w:r w:rsidR="00D818DA" w:rsidRPr="006C4795">
              <w:rPr>
                <w:b/>
                <w:sz w:val="28"/>
              </w:rPr>
              <w:t xml:space="preserve"> </w:t>
            </w:r>
          </w:p>
        </w:tc>
      </w:tr>
      <w:tr w:rsidR="00AD6A1E" w:rsidTr="006C4795">
        <w:trPr>
          <w:trHeight w:val="371"/>
        </w:trPr>
        <w:tc>
          <w:tcPr>
            <w:tcW w:w="2376" w:type="dxa"/>
            <w:vAlign w:val="center"/>
          </w:tcPr>
          <w:p w:rsidR="00AD6A1E" w:rsidRPr="006C4795" w:rsidRDefault="00AD6A1E" w:rsidP="006C4795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Apellidos</w:t>
            </w:r>
          </w:p>
        </w:tc>
        <w:tc>
          <w:tcPr>
            <w:tcW w:w="7513" w:type="dxa"/>
            <w:gridSpan w:val="3"/>
            <w:vAlign w:val="center"/>
          </w:tcPr>
          <w:p w:rsidR="00AD6A1E" w:rsidRDefault="00AD6A1E" w:rsidP="006C4795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bookmarkStart w:id="1" w:name="Text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  <w:bookmarkEnd w:id="1"/>
          </w:p>
        </w:tc>
      </w:tr>
      <w:tr w:rsidR="00AD6A1E" w:rsidTr="006C4795">
        <w:trPr>
          <w:trHeight w:val="419"/>
        </w:trPr>
        <w:tc>
          <w:tcPr>
            <w:tcW w:w="2376" w:type="dxa"/>
            <w:vAlign w:val="center"/>
          </w:tcPr>
          <w:p w:rsidR="00AD6A1E" w:rsidRPr="006C4795" w:rsidRDefault="00AD6A1E" w:rsidP="006C4795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Nombre</w:t>
            </w:r>
          </w:p>
        </w:tc>
        <w:tc>
          <w:tcPr>
            <w:tcW w:w="7513" w:type="dxa"/>
            <w:gridSpan w:val="3"/>
            <w:vAlign w:val="center"/>
          </w:tcPr>
          <w:p w:rsidR="00AD6A1E" w:rsidRDefault="00D818DA" w:rsidP="006C4795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  <w:tr w:rsidR="00AD6A1E" w:rsidTr="006C4795">
        <w:trPr>
          <w:trHeight w:val="411"/>
        </w:trPr>
        <w:tc>
          <w:tcPr>
            <w:tcW w:w="2376" w:type="dxa"/>
            <w:vAlign w:val="center"/>
          </w:tcPr>
          <w:p w:rsidR="00AD6A1E" w:rsidRPr="006C4795" w:rsidRDefault="00AD6A1E" w:rsidP="006C4795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DNI</w:t>
            </w:r>
          </w:p>
        </w:tc>
        <w:tc>
          <w:tcPr>
            <w:tcW w:w="2835" w:type="dxa"/>
            <w:vAlign w:val="center"/>
          </w:tcPr>
          <w:p w:rsidR="00AD6A1E" w:rsidRDefault="00D818DA" w:rsidP="006C4795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AD6A1E" w:rsidRPr="006C4795" w:rsidRDefault="00AD6A1E" w:rsidP="006C4795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Nacionalidad</w:t>
            </w:r>
          </w:p>
        </w:tc>
        <w:tc>
          <w:tcPr>
            <w:tcW w:w="3118" w:type="dxa"/>
            <w:vAlign w:val="center"/>
          </w:tcPr>
          <w:p w:rsidR="00AD6A1E" w:rsidRDefault="00AD6A1E" w:rsidP="006C4795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  <w:tr w:rsidR="00AD6A1E" w:rsidTr="006C4795">
        <w:trPr>
          <w:trHeight w:val="558"/>
        </w:trPr>
        <w:tc>
          <w:tcPr>
            <w:tcW w:w="2376" w:type="dxa"/>
            <w:vAlign w:val="center"/>
          </w:tcPr>
          <w:p w:rsidR="00AD6A1E" w:rsidRPr="006C4795" w:rsidRDefault="00AD6A1E" w:rsidP="006C4795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Sexo</w:t>
            </w:r>
          </w:p>
        </w:tc>
        <w:tc>
          <w:tcPr>
            <w:tcW w:w="2835" w:type="dxa"/>
            <w:vAlign w:val="center"/>
          </w:tcPr>
          <w:p w:rsidR="00AD6A1E" w:rsidRDefault="00D41A36" w:rsidP="006C4795">
            <w:pPr>
              <w:spacing w:line="260" w:lineRule="exact"/>
              <w:ind w:firstLine="34"/>
            </w:pPr>
            <w:sdt>
              <w:sdtPr>
                <w:id w:val="15316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72">
              <w:tab/>
              <w:t>Masculino</w:t>
            </w:r>
          </w:p>
          <w:p w:rsidR="00D51E72" w:rsidRDefault="00D41A36" w:rsidP="006C4795">
            <w:pPr>
              <w:spacing w:line="260" w:lineRule="exact"/>
              <w:ind w:firstLine="34"/>
            </w:pPr>
            <w:sdt>
              <w:sdtPr>
                <w:id w:val="-12955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72">
              <w:t xml:space="preserve">         Femenino</w:t>
            </w:r>
          </w:p>
        </w:tc>
        <w:tc>
          <w:tcPr>
            <w:tcW w:w="1560" w:type="dxa"/>
            <w:vAlign w:val="center"/>
          </w:tcPr>
          <w:p w:rsidR="00AD6A1E" w:rsidRPr="006C4795" w:rsidRDefault="00D51E72" w:rsidP="006C4795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Fecha de nacimiento</w:t>
            </w:r>
          </w:p>
        </w:tc>
        <w:tc>
          <w:tcPr>
            <w:tcW w:w="3118" w:type="dxa"/>
            <w:vAlign w:val="center"/>
          </w:tcPr>
          <w:p w:rsidR="00D51E72" w:rsidRDefault="00D51E72" w:rsidP="006C4795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  <w:tr w:rsidR="00AD6A1E" w:rsidTr="006C4795">
        <w:trPr>
          <w:trHeight w:val="410"/>
        </w:trPr>
        <w:tc>
          <w:tcPr>
            <w:tcW w:w="2376" w:type="dxa"/>
            <w:vAlign w:val="center"/>
          </w:tcPr>
          <w:p w:rsidR="00AD6A1E" w:rsidRPr="006C4795" w:rsidRDefault="00AD6A1E" w:rsidP="006C4795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Dirección Permanente</w:t>
            </w:r>
          </w:p>
        </w:tc>
        <w:tc>
          <w:tcPr>
            <w:tcW w:w="7513" w:type="dxa"/>
            <w:gridSpan w:val="3"/>
            <w:vAlign w:val="center"/>
          </w:tcPr>
          <w:p w:rsidR="00AD6A1E" w:rsidRDefault="008B18F7" w:rsidP="006C4795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  <w:tr w:rsidR="00AD6A1E" w:rsidTr="006C4795">
        <w:trPr>
          <w:trHeight w:val="431"/>
        </w:trPr>
        <w:tc>
          <w:tcPr>
            <w:tcW w:w="2376" w:type="dxa"/>
            <w:vAlign w:val="center"/>
          </w:tcPr>
          <w:p w:rsidR="00AD6A1E" w:rsidRPr="006C4795" w:rsidRDefault="00AD6A1E" w:rsidP="006C4795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Telefono(s)</w:t>
            </w:r>
          </w:p>
        </w:tc>
        <w:tc>
          <w:tcPr>
            <w:tcW w:w="7513" w:type="dxa"/>
            <w:gridSpan w:val="3"/>
            <w:vAlign w:val="center"/>
          </w:tcPr>
          <w:p w:rsidR="00AD6A1E" w:rsidRDefault="00AD6A1E" w:rsidP="006C4795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  <w:tr w:rsidR="00AD6A1E" w:rsidTr="006C4795">
        <w:trPr>
          <w:trHeight w:val="409"/>
        </w:trPr>
        <w:tc>
          <w:tcPr>
            <w:tcW w:w="2376" w:type="dxa"/>
            <w:vAlign w:val="center"/>
          </w:tcPr>
          <w:p w:rsidR="00AD6A1E" w:rsidRPr="006C4795" w:rsidRDefault="00AD6A1E" w:rsidP="006C4795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Correo electrónico</w:t>
            </w:r>
          </w:p>
        </w:tc>
        <w:tc>
          <w:tcPr>
            <w:tcW w:w="7513" w:type="dxa"/>
            <w:gridSpan w:val="3"/>
            <w:vAlign w:val="center"/>
          </w:tcPr>
          <w:p w:rsidR="00AD6A1E" w:rsidRDefault="00AD6A1E" w:rsidP="006C4795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</w:tbl>
    <w:p w:rsidR="00AD6A1E" w:rsidRDefault="00AD6A1E" w:rsidP="006C4795">
      <w:pPr>
        <w:spacing w:line="26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2268"/>
        <w:gridCol w:w="3685"/>
      </w:tblGrid>
      <w:tr w:rsidR="00D51E72" w:rsidTr="006C4795">
        <w:tc>
          <w:tcPr>
            <w:tcW w:w="9889" w:type="dxa"/>
            <w:gridSpan w:val="4"/>
          </w:tcPr>
          <w:p w:rsidR="00D51E72" w:rsidRPr="006C4795" w:rsidRDefault="00D51E72" w:rsidP="006C4795">
            <w:pPr>
              <w:spacing w:line="260" w:lineRule="exact"/>
              <w:rPr>
                <w:b/>
                <w:sz w:val="28"/>
              </w:rPr>
            </w:pPr>
            <w:r w:rsidRPr="006C4795">
              <w:rPr>
                <w:b/>
                <w:sz w:val="28"/>
              </w:rPr>
              <w:t>DATOS ACADÉMICOS DEL ESTUDIANTE</w:t>
            </w:r>
          </w:p>
        </w:tc>
      </w:tr>
      <w:tr w:rsidR="00D51E72" w:rsidTr="00F85179">
        <w:trPr>
          <w:trHeight w:val="383"/>
        </w:trPr>
        <w:tc>
          <w:tcPr>
            <w:tcW w:w="2518" w:type="dxa"/>
            <w:vAlign w:val="center"/>
          </w:tcPr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Centro</w:t>
            </w:r>
          </w:p>
        </w:tc>
        <w:tc>
          <w:tcPr>
            <w:tcW w:w="7371" w:type="dxa"/>
            <w:gridSpan w:val="3"/>
            <w:vAlign w:val="center"/>
          </w:tcPr>
          <w:p w:rsidR="00D51E72" w:rsidRDefault="006C4795" w:rsidP="00F85179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  <w:tr w:rsidR="00D51E72" w:rsidTr="00F85179">
        <w:trPr>
          <w:trHeight w:val="431"/>
        </w:trPr>
        <w:tc>
          <w:tcPr>
            <w:tcW w:w="2518" w:type="dxa"/>
            <w:vAlign w:val="center"/>
          </w:tcPr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Titulación</w:t>
            </w:r>
          </w:p>
        </w:tc>
        <w:tc>
          <w:tcPr>
            <w:tcW w:w="7371" w:type="dxa"/>
            <w:gridSpan w:val="3"/>
            <w:vAlign w:val="center"/>
          </w:tcPr>
          <w:p w:rsidR="00D51E72" w:rsidRDefault="006C4795" w:rsidP="00F85179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  <w:tr w:rsidR="00D51E72" w:rsidTr="00F85179">
        <w:tc>
          <w:tcPr>
            <w:tcW w:w="2518" w:type="dxa"/>
            <w:vAlign w:val="center"/>
          </w:tcPr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Número de créditos aprobados (1)</w:t>
            </w:r>
          </w:p>
        </w:tc>
        <w:tc>
          <w:tcPr>
            <w:tcW w:w="7371" w:type="dxa"/>
            <w:gridSpan w:val="3"/>
            <w:vAlign w:val="center"/>
          </w:tcPr>
          <w:p w:rsidR="00D51E72" w:rsidRDefault="006C4795" w:rsidP="00F85179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  <w:tr w:rsidR="00D51E72" w:rsidTr="00F85179">
        <w:trPr>
          <w:trHeight w:val="1704"/>
        </w:trPr>
        <w:tc>
          <w:tcPr>
            <w:tcW w:w="2518" w:type="dxa"/>
            <w:vAlign w:val="center"/>
          </w:tcPr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¿Ha disfrutado anteriormente de una beca de movilidad internacional de la ubu?</w:t>
            </w:r>
          </w:p>
        </w:tc>
        <w:tc>
          <w:tcPr>
            <w:tcW w:w="1418" w:type="dxa"/>
            <w:vAlign w:val="center"/>
          </w:tcPr>
          <w:p w:rsidR="00D51E72" w:rsidRDefault="00D41A36" w:rsidP="00F85179">
            <w:pPr>
              <w:spacing w:line="260" w:lineRule="exact"/>
              <w:ind w:firstLine="34"/>
              <w:rPr>
                <w:u w:val="single"/>
              </w:rPr>
            </w:pPr>
            <w:sdt>
              <w:sdtPr>
                <w:id w:val="-3954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72">
              <w:tab/>
            </w:r>
            <w:r w:rsidR="00D51E72" w:rsidRPr="00D51E72">
              <w:t>SI</w:t>
            </w:r>
          </w:p>
          <w:p w:rsidR="00D51E72" w:rsidRDefault="00D41A36" w:rsidP="00F85179">
            <w:pPr>
              <w:spacing w:line="260" w:lineRule="exact"/>
              <w:ind w:firstLine="34"/>
            </w:pPr>
            <w:sdt>
              <w:sdtPr>
                <w:id w:val="18496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1E72">
              <w:t xml:space="preserve">        NO</w:t>
            </w:r>
          </w:p>
        </w:tc>
        <w:tc>
          <w:tcPr>
            <w:tcW w:w="2268" w:type="dxa"/>
            <w:vAlign w:val="center"/>
          </w:tcPr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En caso afirmativo:</w:t>
            </w:r>
          </w:p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</w:p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¿En qué universidad de destino?</w:t>
            </w:r>
          </w:p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</w:p>
          <w:p w:rsidR="00D51E72" w:rsidRDefault="00D51E72" w:rsidP="00F85179">
            <w:pPr>
              <w:spacing w:line="260" w:lineRule="exact"/>
            </w:pPr>
            <w:r w:rsidRPr="006C4795">
              <w:rPr>
                <w:i/>
              </w:rPr>
              <w:t>Curso Académico</w:t>
            </w:r>
          </w:p>
        </w:tc>
        <w:tc>
          <w:tcPr>
            <w:tcW w:w="3685" w:type="dxa"/>
            <w:vAlign w:val="center"/>
          </w:tcPr>
          <w:p w:rsidR="00D51E72" w:rsidRDefault="00D51E72" w:rsidP="00F85179">
            <w:pPr>
              <w:spacing w:line="260" w:lineRule="exact"/>
            </w:pPr>
          </w:p>
          <w:p w:rsidR="00D51E72" w:rsidRDefault="00D51E72" w:rsidP="00F85179">
            <w:pPr>
              <w:spacing w:line="260" w:lineRule="exact"/>
            </w:pPr>
          </w:p>
          <w:p w:rsidR="00D51E72" w:rsidRDefault="00D51E72" w:rsidP="00F85179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  <w:p w:rsidR="00D51E72" w:rsidRDefault="00D51E72" w:rsidP="00F85179">
            <w:pPr>
              <w:spacing w:line="260" w:lineRule="exact"/>
            </w:pPr>
          </w:p>
          <w:p w:rsidR="00D51E72" w:rsidRDefault="00D51E72" w:rsidP="00F85179">
            <w:pPr>
              <w:spacing w:line="260" w:lineRule="exact"/>
            </w:pPr>
          </w:p>
          <w:p w:rsidR="00D51E72" w:rsidRDefault="00D51E72" w:rsidP="00F85179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</w:tbl>
    <w:p w:rsidR="00D51E72" w:rsidRDefault="00D51E72" w:rsidP="006C4795">
      <w:pPr>
        <w:spacing w:line="26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376"/>
        <w:gridCol w:w="2018"/>
        <w:gridCol w:w="3260"/>
      </w:tblGrid>
      <w:tr w:rsidR="00D51E72" w:rsidTr="006C4795">
        <w:tc>
          <w:tcPr>
            <w:tcW w:w="9889" w:type="dxa"/>
            <w:gridSpan w:val="4"/>
          </w:tcPr>
          <w:p w:rsidR="00D51E72" w:rsidRPr="006C4795" w:rsidRDefault="00D51E72" w:rsidP="006C4795">
            <w:pPr>
              <w:spacing w:line="260" w:lineRule="exact"/>
              <w:rPr>
                <w:b/>
                <w:sz w:val="28"/>
              </w:rPr>
            </w:pPr>
            <w:r w:rsidRPr="006C4795">
              <w:rPr>
                <w:b/>
                <w:sz w:val="28"/>
              </w:rPr>
              <w:t>DATOS DE LA UNIVERSIDAD PARA LA QUE SOLICITA LA LIBRE MOVILIDAD</w:t>
            </w:r>
          </w:p>
        </w:tc>
      </w:tr>
      <w:tr w:rsidR="00D51E72" w:rsidTr="00F85179">
        <w:trPr>
          <w:trHeight w:val="442"/>
        </w:trPr>
        <w:tc>
          <w:tcPr>
            <w:tcW w:w="2235" w:type="dxa"/>
            <w:vAlign w:val="center"/>
          </w:tcPr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Universidad</w:t>
            </w:r>
          </w:p>
        </w:tc>
        <w:tc>
          <w:tcPr>
            <w:tcW w:w="7654" w:type="dxa"/>
            <w:gridSpan w:val="3"/>
            <w:vAlign w:val="center"/>
          </w:tcPr>
          <w:p w:rsidR="00D51E72" w:rsidRDefault="00D51E72" w:rsidP="00F85179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  <w:tr w:rsidR="00D51E72" w:rsidTr="00F85179">
        <w:trPr>
          <w:trHeight w:val="419"/>
        </w:trPr>
        <w:tc>
          <w:tcPr>
            <w:tcW w:w="2235" w:type="dxa"/>
            <w:vAlign w:val="center"/>
          </w:tcPr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Ciudad</w:t>
            </w:r>
          </w:p>
        </w:tc>
        <w:tc>
          <w:tcPr>
            <w:tcW w:w="7654" w:type="dxa"/>
            <w:gridSpan w:val="3"/>
            <w:vAlign w:val="center"/>
          </w:tcPr>
          <w:p w:rsidR="00D51E72" w:rsidRDefault="00D51E72" w:rsidP="00F85179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  <w:tr w:rsidR="00D51E72" w:rsidTr="00F85179">
        <w:trPr>
          <w:trHeight w:val="399"/>
        </w:trPr>
        <w:tc>
          <w:tcPr>
            <w:tcW w:w="2235" w:type="dxa"/>
            <w:vAlign w:val="center"/>
          </w:tcPr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País</w:t>
            </w:r>
          </w:p>
        </w:tc>
        <w:tc>
          <w:tcPr>
            <w:tcW w:w="7654" w:type="dxa"/>
            <w:gridSpan w:val="3"/>
            <w:vAlign w:val="center"/>
          </w:tcPr>
          <w:p w:rsidR="00D51E72" w:rsidRDefault="00D51E72" w:rsidP="00F85179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  <w:tr w:rsidR="00D51E72" w:rsidTr="00F85179">
        <w:tc>
          <w:tcPr>
            <w:tcW w:w="2235" w:type="dxa"/>
            <w:vAlign w:val="center"/>
          </w:tcPr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Curso en el que se realizará la movilidad</w:t>
            </w:r>
          </w:p>
        </w:tc>
        <w:tc>
          <w:tcPr>
            <w:tcW w:w="2376" w:type="dxa"/>
            <w:vAlign w:val="center"/>
          </w:tcPr>
          <w:p w:rsidR="00D51E72" w:rsidRDefault="00D51E72" w:rsidP="00F85179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2018" w:type="dxa"/>
            <w:vAlign w:val="center"/>
          </w:tcPr>
          <w:p w:rsidR="00D51E72" w:rsidRPr="006C4795" w:rsidRDefault="00D51E72" w:rsidP="00F85179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Número de semestre</w:t>
            </w:r>
          </w:p>
        </w:tc>
        <w:tc>
          <w:tcPr>
            <w:tcW w:w="3260" w:type="dxa"/>
            <w:vAlign w:val="center"/>
          </w:tcPr>
          <w:p w:rsidR="00D51E72" w:rsidRDefault="00D51E72" w:rsidP="00F85179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texto"/>
                    <w:maxLength w:val="29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texto</w:t>
            </w:r>
            <w:r>
              <w:rPr>
                <w:lang w:val="es-ES"/>
              </w:rPr>
              <w:fldChar w:fldCharType="end"/>
            </w:r>
          </w:p>
        </w:tc>
      </w:tr>
    </w:tbl>
    <w:p w:rsidR="00D51E72" w:rsidRPr="00F85179" w:rsidRDefault="00D51E72" w:rsidP="00F85179">
      <w:pPr>
        <w:spacing w:line="80" w:lineRule="exact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5567"/>
      </w:tblGrid>
      <w:tr w:rsidR="006C4795" w:rsidTr="006C4795">
        <w:tc>
          <w:tcPr>
            <w:tcW w:w="4322" w:type="dxa"/>
          </w:tcPr>
          <w:p w:rsidR="006C4795" w:rsidRPr="006C4795" w:rsidRDefault="006C4795" w:rsidP="006C4795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Fecha</w:t>
            </w:r>
          </w:p>
        </w:tc>
        <w:tc>
          <w:tcPr>
            <w:tcW w:w="5567" w:type="dxa"/>
          </w:tcPr>
          <w:p w:rsidR="006C4795" w:rsidRPr="006C4795" w:rsidRDefault="006C4795" w:rsidP="006C4795">
            <w:pPr>
              <w:spacing w:line="260" w:lineRule="exact"/>
              <w:rPr>
                <w:i/>
              </w:rPr>
            </w:pPr>
            <w:r w:rsidRPr="006C4795">
              <w:rPr>
                <w:i/>
              </w:rPr>
              <w:t>Firma del estudiante</w:t>
            </w:r>
          </w:p>
        </w:tc>
      </w:tr>
      <w:tr w:rsidR="006C4795" w:rsidTr="006C4795">
        <w:tc>
          <w:tcPr>
            <w:tcW w:w="4322" w:type="dxa"/>
          </w:tcPr>
          <w:p w:rsidR="006C4795" w:rsidRDefault="006C4795" w:rsidP="006C4795">
            <w:pPr>
              <w:spacing w:line="260" w:lineRule="exact"/>
            </w:pPr>
          </w:p>
          <w:p w:rsidR="006C4795" w:rsidRDefault="006C4795" w:rsidP="006C4795">
            <w:pPr>
              <w:spacing w:line="260" w:lineRule="exact"/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ga clic para escribir una fecha"/>
                    <w:maxLength w:val="34"/>
                  </w:textInput>
                </w:ffData>
              </w:fldChar>
            </w:r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Haga clic para escribir una fecha</w:t>
            </w:r>
            <w:r>
              <w:rPr>
                <w:lang w:val="es-ES"/>
              </w:rPr>
              <w:fldChar w:fldCharType="end"/>
            </w:r>
          </w:p>
          <w:p w:rsidR="006C4795" w:rsidRDefault="006C4795" w:rsidP="006C4795">
            <w:pPr>
              <w:spacing w:line="260" w:lineRule="exact"/>
            </w:pPr>
          </w:p>
        </w:tc>
        <w:tc>
          <w:tcPr>
            <w:tcW w:w="5567" w:type="dxa"/>
          </w:tcPr>
          <w:p w:rsidR="006C4795" w:rsidRDefault="006C4795" w:rsidP="006C4795">
            <w:pPr>
              <w:spacing w:line="260" w:lineRule="exact"/>
            </w:pPr>
          </w:p>
        </w:tc>
      </w:tr>
    </w:tbl>
    <w:p w:rsidR="006C4795" w:rsidRDefault="006C4795" w:rsidP="006C4795">
      <w:pPr>
        <w:pStyle w:val="Prrafodelista"/>
        <w:numPr>
          <w:ilvl w:val="0"/>
          <w:numId w:val="1"/>
        </w:numPr>
        <w:spacing w:line="260" w:lineRule="exact"/>
      </w:pPr>
      <w:r>
        <w:t>En el momento de presentar la solicitud</w:t>
      </w:r>
    </w:p>
    <w:p w:rsidR="00F85179" w:rsidRDefault="00F85179" w:rsidP="00F85179">
      <w:pPr>
        <w:pStyle w:val="Prrafodelista"/>
        <w:spacing w:line="260" w:lineRule="exact"/>
        <w:ind w:left="405"/>
      </w:pPr>
    </w:p>
    <w:p w:rsidR="00F85179" w:rsidRDefault="00F85179" w:rsidP="00F85179">
      <w:pPr>
        <w:pStyle w:val="Prrafodelista"/>
        <w:spacing w:line="260" w:lineRule="exact"/>
        <w:ind w:left="405"/>
      </w:pPr>
    </w:p>
    <w:p w:rsidR="00F85179" w:rsidRPr="00F85179" w:rsidRDefault="00F85179" w:rsidP="00F8517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405"/>
        <w:jc w:val="center"/>
        <w:rPr>
          <w:b/>
        </w:rPr>
      </w:pPr>
      <w:r w:rsidRPr="00F85179">
        <w:rPr>
          <w:b/>
        </w:rPr>
        <w:lastRenderedPageBreak/>
        <w:t>DOCUMENTACIÓN A PRESENTAR JUNTO CON ESTA SOLICITUD</w:t>
      </w:r>
    </w:p>
    <w:p w:rsidR="00F85179" w:rsidRDefault="00F85179" w:rsidP="00F8517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405"/>
      </w:pPr>
    </w:p>
    <w:p w:rsidR="008B18F7" w:rsidRDefault="00F85179" w:rsidP="008B18F7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Fotocopia del DNI o Pasaporte</w:t>
      </w:r>
    </w:p>
    <w:p w:rsidR="008B18F7" w:rsidRDefault="00F85179" w:rsidP="008B18F7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Aportar una carta de admisión (firmada y sellada) de la Universidad de destino con indicación del período, estudios y condiciones de admisión. La carta deberá ser iroginal y estar fimada y sellada. En el caso de Universidades europeas con las que la UBU tiene suscrito convenio debe quedar claro que el estudiante solicita su admisión al margen del programa Erasmus.</w:t>
      </w:r>
    </w:p>
    <w:p w:rsidR="00F85179" w:rsidRDefault="00F85179" w:rsidP="008B18F7">
      <w:pPr>
        <w:pStyle w:val="Prrafode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</w:pPr>
      <w:r>
        <w:t>Autorización (firmada y sellada) y visto bueno de la propuesta de Contrato de estudios del Coordinador de programas internacionales del Centro o Titulación del solicitante y del Coordinador de la Titulación (Grado/Máster/Doctorado).</w:t>
      </w:r>
    </w:p>
    <w:p w:rsidR="00F85179" w:rsidRDefault="00F85179" w:rsidP="00F85179">
      <w:pPr>
        <w:spacing w:line="260" w:lineRule="exact"/>
      </w:pPr>
    </w:p>
    <w:p w:rsidR="00F85179" w:rsidRPr="00F85179" w:rsidRDefault="00F85179" w:rsidP="008B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4"/>
        <w:jc w:val="both"/>
        <w:rPr>
          <w:b/>
        </w:rPr>
      </w:pPr>
      <w:r w:rsidRPr="00F85179">
        <w:rPr>
          <w:b/>
        </w:rPr>
        <w:t>ENTREGAR EN</w:t>
      </w:r>
    </w:p>
    <w:p w:rsidR="00F85179" w:rsidRDefault="00F85179" w:rsidP="008B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ind w:left="284"/>
        <w:jc w:val="both"/>
      </w:pPr>
      <w:r>
        <w:t>Registro General de la Universidad, Registros Auxiliares de los Centros o Registros recogidos en el artículo 38.4 de la Ley 30/1992, de 26 de noviembre, de Régimen Jurídico de las Administraciones Públicas y del Procedimiento Administrativo Común.</w:t>
      </w:r>
    </w:p>
    <w:sectPr w:rsidR="00F85179" w:rsidSect="00F85179">
      <w:headerReference w:type="default" r:id="rId9"/>
      <w:footerReference w:type="default" r:id="rId10"/>
      <w:pgSz w:w="11906" w:h="16838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95" w:rsidRDefault="006C4795" w:rsidP="006C4795">
      <w:pPr>
        <w:spacing w:after="0" w:line="240" w:lineRule="auto"/>
      </w:pPr>
      <w:r>
        <w:separator/>
      </w:r>
    </w:p>
  </w:endnote>
  <w:endnote w:type="continuationSeparator" w:id="0">
    <w:p w:rsidR="006C4795" w:rsidRDefault="006C4795" w:rsidP="006C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95" w:rsidRDefault="006C4795" w:rsidP="006C4795">
    <w:pPr>
      <w:pStyle w:val="Piedepgina"/>
      <w:jc w:val="center"/>
    </w:pPr>
    <w:r>
      <w:t>VICERRE</w:t>
    </w:r>
    <w:r w:rsidR="00F85179">
      <w:t xml:space="preserve">CTORADO DE INTERNACIONALIZACIÓN, MOVILIDAD </w:t>
    </w:r>
    <w:r>
      <w:t>Y COOPER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95" w:rsidRDefault="006C4795" w:rsidP="006C4795">
      <w:pPr>
        <w:spacing w:after="0" w:line="240" w:lineRule="auto"/>
      </w:pPr>
      <w:r>
        <w:separator/>
      </w:r>
    </w:p>
  </w:footnote>
  <w:footnote w:type="continuationSeparator" w:id="0">
    <w:p w:rsidR="006C4795" w:rsidRDefault="006C4795" w:rsidP="006C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795" w:rsidRPr="006C4795" w:rsidRDefault="006C4795" w:rsidP="006C4795">
    <w:pPr>
      <w:tabs>
        <w:tab w:val="center" w:pos="4252"/>
        <w:tab w:val="right" w:pos="8504"/>
      </w:tabs>
      <w:spacing w:after="0" w:line="240" w:lineRule="auto"/>
      <w:ind w:left="1276"/>
      <w:rPr>
        <w:rFonts w:ascii="Garamond" w:eastAsia="Times New Roman" w:hAnsi="Garamond" w:cs="Times New Roman"/>
        <w:b/>
        <w:sz w:val="28"/>
        <w:szCs w:val="32"/>
        <w:lang w:val="es-ES" w:eastAsia="es-ES"/>
      </w:rPr>
    </w:pPr>
    <w:r w:rsidRPr="006C4795"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455A02B5" wp14:editId="2926BC83">
          <wp:simplePos x="0" y="0"/>
          <wp:positionH relativeFrom="column">
            <wp:posOffset>-132080</wp:posOffset>
          </wp:positionH>
          <wp:positionV relativeFrom="paragraph">
            <wp:posOffset>-231140</wp:posOffset>
          </wp:positionV>
          <wp:extent cx="695325" cy="79057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795">
      <w:rPr>
        <w:rFonts w:ascii="Garamond" w:eastAsia="Times New Roman" w:hAnsi="Garamond" w:cs="Times New Roman"/>
        <w:b/>
        <w:sz w:val="28"/>
        <w:szCs w:val="32"/>
        <w:lang w:val="es-ES" w:eastAsia="es-ES"/>
      </w:rPr>
      <w:t>UNIVERSIDAD DE BURGOS</w:t>
    </w:r>
  </w:p>
  <w:p w:rsidR="006C4795" w:rsidRPr="006C4795" w:rsidRDefault="006C4795" w:rsidP="006C4795">
    <w:pPr>
      <w:tabs>
        <w:tab w:val="center" w:pos="4252"/>
        <w:tab w:val="right" w:pos="8504"/>
      </w:tabs>
      <w:spacing w:after="0" w:line="240" w:lineRule="auto"/>
      <w:ind w:left="1276"/>
      <w:rPr>
        <w:rFonts w:ascii="Garamond" w:eastAsia="Times New Roman" w:hAnsi="Garamond" w:cs="Times New Roman"/>
        <w:b/>
        <w:smallCaps/>
        <w:sz w:val="16"/>
        <w:szCs w:val="28"/>
        <w:lang w:val="es-ES" w:eastAsia="es-ES"/>
      </w:rPr>
    </w:pPr>
    <w:r w:rsidRPr="006C4795">
      <w:rPr>
        <w:rFonts w:ascii="Garamond" w:eastAsia="Times New Roman" w:hAnsi="Garamond" w:cs="Times New Roman"/>
        <w:b/>
        <w:smallCaps/>
        <w:sz w:val="16"/>
        <w:szCs w:val="28"/>
        <w:lang w:val="es-ES" w:eastAsia="es-ES"/>
      </w:rPr>
      <w:t>VICERRECTORADO</w:t>
    </w:r>
    <w:r w:rsidR="00D41A36">
      <w:rPr>
        <w:rFonts w:ascii="Garamond" w:eastAsia="Times New Roman" w:hAnsi="Garamond" w:cs="Times New Roman"/>
        <w:b/>
        <w:smallCaps/>
        <w:sz w:val="16"/>
        <w:szCs w:val="28"/>
        <w:lang w:val="es-ES" w:eastAsia="es-ES"/>
      </w:rPr>
      <w:t xml:space="preserve"> </w:t>
    </w:r>
    <w:r w:rsidRPr="006C4795">
      <w:rPr>
        <w:rFonts w:ascii="Garamond" w:eastAsia="Times New Roman" w:hAnsi="Garamond" w:cs="Times New Roman"/>
        <w:b/>
        <w:smallCaps/>
        <w:sz w:val="16"/>
        <w:szCs w:val="28"/>
        <w:lang w:val="es-ES" w:eastAsia="es-ES"/>
      </w:rPr>
      <w:t>DE INTERNACIONALIZACIÓN, MOVILIDAD Y COOPERACIÓN</w:t>
    </w:r>
  </w:p>
  <w:p w:rsidR="006C4795" w:rsidRDefault="006C47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303F"/>
    <w:multiLevelType w:val="hybridMultilevel"/>
    <w:tmpl w:val="C14052CE"/>
    <w:lvl w:ilvl="0" w:tplc="C556F16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72D5E2B"/>
    <w:multiLevelType w:val="hybridMultilevel"/>
    <w:tmpl w:val="8EA6D95A"/>
    <w:lvl w:ilvl="0" w:tplc="38B4A37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1E"/>
    <w:rsid w:val="006C4795"/>
    <w:rsid w:val="008B18F7"/>
    <w:rsid w:val="00AD6A1E"/>
    <w:rsid w:val="00D41A36"/>
    <w:rsid w:val="00D51E72"/>
    <w:rsid w:val="00D818DA"/>
    <w:rsid w:val="00E16E70"/>
    <w:rsid w:val="00F8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18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8DA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C47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4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4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795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18D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8DA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6C47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4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4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79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6CC2-96D0-41C3-84FE-208B4A6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ROMERO DIEZ</dc:creator>
  <cp:lastModifiedBy>GUILLERMO ROMERO DIEZ</cp:lastModifiedBy>
  <cp:revision>2</cp:revision>
  <dcterms:created xsi:type="dcterms:W3CDTF">2017-09-28T08:32:00Z</dcterms:created>
  <dcterms:modified xsi:type="dcterms:W3CDTF">2017-09-28T09:30:00Z</dcterms:modified>
</cp:coreProperties>
</file>